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F77584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B5391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B539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F77584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F77584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F77584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3B5391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لبنات التحكم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3B539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3B539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3B5391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حكم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F77584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F77584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F77584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F85B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CE00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="00CE0010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1F6EB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المتعلم على خاصية التحكم وعلى دور لبناتها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CE0010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F77584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F77584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CE001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F77584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خاصية التحكم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B756B0" w:rsidRPr="006632CA" w:rsidRDefault="00B756B0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22E19" w:rsidTr="00F77584">
        <w:trPr>
          <w:trHeight w:val="430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22E19" w:rsidRPr="000E7C98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C22E19" w:rsidRPr="007566E3" w:rsidRDefault="00C22E19" w:rsidP="00C22E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1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D80465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8610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B756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94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108B" w:rsidRDefault="00B756B0" w:rsidP="0086108B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756B0" w:rsidRPr="0086108B" w:rsidRDefault="0086108B" w:rsidP="0086108B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اصية التحكم في </w:t>
            </w:r>
            <w:proofErr w:type="spellStart"/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6B325C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أقس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د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بنات التحكم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106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86108B" w:rsidRDefault="004A45FE" w:rsidP="008E5C8A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قسا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دو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بنات التحكم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8422B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ظيف مكتسباته وتهيئته للحصة المقبل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F77584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C8A" w:rsidRDefault="008E5C8A" w:rsidP="001F6EB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F77584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F77584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F77584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6E6030" w:rsidRPr="00AF4CB5" w:rsidTr="00F77584">
        <w:trPr>
          <w:trHeight w:val="127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AF4CB5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Default="002B183D" w:rsidP="002B183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تغذية </w:t>
            </w:r>
            <w:proofErr w:type="gramStart"/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راجعة :</w:t>
            </w:r>
            <w:proofErr w:type="gramEnd"/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قائمة التي تسمح بالقيام بالعمليات على مشروع </w:t>
            </w:r>
            <w:proofErr w:type="spellStart"/>
            <w:proofErr w:type="gramStart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حفظ </w:t>
            </w:r>
            <w:proofErr w:type="gramStart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روع ؟</w:t>
            </w:r>
            <w:proofErr w:type="gramEnd"/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6E6030" w:rsidRPr="00AF4CB5" w:rsidTr="00F77584">
        <w:trPr>
          <w:trHeight w:val="2128"/>
          <w:jc w:val="center"/>
        </w:trPr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6E6030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83D" w:rsidRPr="00D007F9" w:rsidRDefault="002B183D" w:rsidP="002B183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د قيادة السيارة، ماذا يجب أن نفعل كي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تغل ؟</w:t>
            </w:r>
            <w:proofErr w:type="gramEnd"/>
            <w:r w:rsidRPr="009B3D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عند الوصول إلى حاجز تتوقف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حدها ؟</w:t>
            </w:r>
            <w:proofErr w:type="gramEnd"/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عند السير تضبط السرعة تلقائيا أم السائق هو الذي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دخل ؟</w:t>
            </w:r>
            <w:proofErr w:type="gramEnd"/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ن يمكننا القول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</w:t>
            </w:r>
            <w:proofErr w:type="gram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سائق هو الذي .......... بها.</w:t>
            </w:r>
          </w:p>
          <w:p w:rsidR="006E6030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ا ترى، هل يمكننا التحكم في مختلف مشاريع </w:t>
            </w:r>
            <w:proofErr w:type="spellStart"/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706" w:type="dxa"/>
            <w:gridSpan w:val="2"/>
            <w:vMerge/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C7106" w:rsidRPr="00AF4CB5" w:rsidTr="00F77584">
        <w:trPr>
          <w:trHeight w:val="4654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F0EB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0140" w:rsidRDefault="003E215E" w:rsidP="00B948E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29CC7D59" wp14:editId="24F19A39">
                  <wp:simplePos x="1209675" y="4448175"/>
                  <wp:positionH relativeFrom="margin">
                    <wp:posOffset>10795</wp:posOffset>
                  </wp:positionH>
                  <wp:positionV relativeFrom="margin">
                    <wp:posOffset>257175</wp:posOffset>
                  </wp:positionV>
                  <wp:extent cx="2504440" cy="17145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8E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053BA8C7" wp14:editId="5CC68DB1">
                  <wp:simplePos x="4162425" y="4514850"/>
                  <wp:positionH relativeFrom="margin">
                    <wp:posOffset>2573020</wp:posOffset>
                  </wp:positionH>
                  <wp:positionV relativeFrom="margin">
                    <wp:posOffset>333375</wp:posOffset>
                  </wp:positionV>
                  <wp:extent cx="2391410" cy="1657350"/>
                  <wp:effectExtent l="0" t="0" r="889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المقطعين البرمجيين التاليين، قمنا بتنفيذهما على الكائنين </w:t>
            </w:r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</w:t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proofErr w:type="gramStart"/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Flying</w:t>
            </w:r>
            <w:proofErr w:type="spellEnd"/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E2BE7" w:rsidRDefault="001E2BE7" w:rsidP="001E2BE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0140" w:rsidRPr="009B3D47" w:rsidRDefault="00C10140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و اللون الغالب في هذه المقاطع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ية ؟</w:t>
            </w:r>
            <w:proofErr w:type="gram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10140" w:rsidRPr="009B3D47" w:rsidRDefault="00C10140" w:rsidP="0046533C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</w:t>
            </w:r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جموعة من اللبنات تنتمي هذه </w:t>
            </w:r>
            <w:proofErr w:type="gramStart"/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يمات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AC7106" w:rsidRPr="009B3D47" w:rsidRDefault="0046533C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قم بتنفيذ هذ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رمجي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ما الفرق </w:t>
            </w:r>
            <w:proofErr w:type="gramStart"/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هما</w:t>
            </w:r>
            <w:r w:rsidR="00CF0EB6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F77584">
        <w:trPr>
          <w:trHeight w:val="124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5CB" w:rsidRPr="0020404D" w:rsidRDefault="00B015CB" w:rsidP="0020404D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نطلاقا من المقاطع البرمجية التي رأيتها سابقا، املأ الفراغات بما </w:t>
            </w:r>
            <w:proofErr w:type="gramStart"/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اسب :</w:t>
            </w:r>
            <w:proofErr w:type="gramEnd"/>
          </w:p>
          <w:p w:rsidR="0056357A" w:rsidRPr="0020404D" w:rsidRDefault="00B015CB" w:rsidP="0020404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217489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.......... و ...............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تميز</w:t>
            </w:r>
            <w:r w:rsidR="00676CE7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تظهر لبنات </w:t>
            </w:r>
            <w:proofErr w:type="gramStart"/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..........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،</w:t>
            </w:r>
            <w:proofErr w:type="gramEnd"/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 xml:space="preserve"> حيث </w:t>
            </w:r>
            <w:r w:rsidR="003E2E0B"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3E2E0B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</w:t>
            </w:r>
            <w:r w:rsidR="003E2E0B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 xml:space="preserve"> من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A0032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EG"/>
              </w:rPr>
              <w:t xml:space="preserve"> في المشروع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F77584">
        <w:trPr>
          <w:trHeight w:val="3231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3E4D" w:rsidRPr="00A00329" w:rsidRDefault="00856A5E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 w:rsidRPr="00A00329">
              <w:rPr>
                <w:noProof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136C060F" wp14:editId="323117DC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38100</wp:posOffset>
                  </wp:positionV>
                  <wp:extent cx="2171700" cy="196215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E4D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توجه إلى الحاسوب ونلاحظ </w:t>
            </w:r>
            <w:proofErr w:type="spellStart"/>
            <w:r w:rsidR="00CA3E4D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إختلاف</w:t>
            </w:r>
            <w:proofErr w:type="spellEnd"/>
            <w:r w:rsidR="00CA3E4D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شكل لبنات الأحداث و </w:t>
            </w:r>
            <w:proofErr w:type="gramStart"/>
            <w:r w:rsidR="00CA3E4D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تحكم ؟</w:t>
            </w:r>
            <w:proofErr w:type="gramEnd"/>
          </w:p>
          <w:p w:rsidR="00856A5E" w:rsidRPr="00A00329" w:rsidRDefault="00856A5E" w:rsidP="00856A5E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CA3E4D" w:rsidRPr="00A00329" w:rsidRDefault="00CA3E4D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حاول إنشاء المقطع البرمجي </w:t>
            </w:r>
            <w:proofErr w:type="gramStart"/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تالي :</w:t>
            </w:r>
            <w:proofErr w:type="gramEnd"/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  <w:p w:rsidR="00EE4CEC" w:rsidRPr="00A00329" w:rsidRDefault="00EE4CEC" w:rsidP="00EE4CEC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01222" w:rsidRPr="00A00329" w:rsidRDefault="00E01222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عند الضغط على العلم الأخضر هل يصدر القط </w:t>
            </w:r>
            <w:proofErr w:type="gramStart"/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صوت ؟</w:t>
            </w:r>
            <w:proofErr w:type="gramEnd"/>
            <w:r w:rsidR="00714B29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متى </w:t>
            </w:r>
            <w:proofErr w:type="gramStart"/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إذن ؟</w:t>
            </w:r>
            <w:proofErr w:type="gramEnd"/>
            <w:r w:rsidR="00714B29"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A00329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نستنتج هنالك .... (شرط)</w:t>
            </w:r>
            <w:bookmarkStart w:id="0" w:name="_GoBack"/>
            <w:bookmarkEnd w:id="0"/>
          </w:p>
          <w:p w:rsidR="004E108E" w:rsidRDefault="004E108E" w:rsidP="00CA3E4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13644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E6F84" w:rsidRDefault="008E6F84" w:rsidP="0063420B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63420B" w:rsidRDefault="00906734" w:rsidP="008E6F84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738</wp:posOffset>
                      </wp:positionH>
                      <wp:positionV relativeFrom="paragraph">
                        <wp:posOffset>340360</wp:posOffset>
                      </wp:positionV>
                      <wp:extent cx="4972050" cy="2695575"/>
                      <wp:effectExtent l="19050" t="19050" r="19050" b="28575"/>
                      <wp:wrapSquare wrapText="bothSides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0" cy="2695575"/>
                                <a:chOff x="0" y="0"/>
                                <a:chExt cx="4972050" cy="269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050" cy="26955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0828" y="1185062"/>
                                  <a:ext cx="149225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C3016" id="Groupe 7" o:spid="_x0000_s1026" style="position:absolute;margin-left:.7pt;margin-top:26.8pt;width:391.5pt;height:212.25pt;z-index:251702272" coordsize="49720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49720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F6bBAAAA2gAAAA8AAABkcnMvZG93bnJldi54bWxEj0FrwkAUhO+F/oflFbw1G0VLSd0EaRX0&#10;WFsovT2yzySYfbtknxr/vSsUehxm5htmWY2uV2caYufZwDTLQRHX3nbcGPj+2jy/goqCbLH3TAau&#10;FKEqHx+WWFh/4U8676VRCcKxQAOtSCi0jnVLDmPmA3HyDn5wKEkOjbYDXhLc9XqW5y/aYcdpocVA&#10;7y3Vx/3JGQiNXMfVx08eDut6Idvdr/cxGDN5GldvoIRG+Q//tbfWwBzuV9IN0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XF6bBAAAA2gAAAA8AAAAAAAAAAAAAAAAAnwIA&#10;AGRycy9kb3ducmV2LnhtbFBLBQYAAAAABAAEAPcAAACNAwAAAAA=&#10;" stroked="t" strokecolor="#5b9bd5 [3204]">
                        <v:imagedata r:id="rId13" o:title=""/>
                        <v:path arrowok="t"/>
                      </v:shape>
                      <v:shape id="Image 3" o:spid="_x0000_s1028" type="#_x0000_t75" style="position:absolute;left:34308;top:11850;width:1492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6vlzAAAAA2gAAAA8AAABkcnMvZG93bnJldi54bWxEj9GKwjAURN8F/yFcwTdNV8Et1ShLQdAn&#10;XesHXJu7adnmpjRR2783wsI+DjNzhtnsetuIB3W+dqzgY56AIC6drtkouBb7WQrCB2SNjWNSMJCH&#10;3XY82mCm3ZO/6XEJRkQI+wwVVCG0mZS+rMiin7uWOHo/rrMYouyM1B0+I9w2cpEkK2mx5rhQYUt5&#10;ReXv5W4VHGss6DzoU97kmJjhs7yZIlVqOum/1iAC9eE//Nc+aAVLeF+JN0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q+XMAAAADaAAAADwAAAAAAAAAAAAAAAACfAgAA&#10;ZHJzL2Rvd25yZXYueG1sUEsFBgAAAAAEAAQA9wAAAIwDAAAAAA==&#10;">
                        <v:imagedata r:id="rId14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اعتمادا على المقاطع البرمجية السابقة، لنصنف اللبنات التالية حسب الجدول </w:t>
            </w:r>
            <w:proofErr w:type="gramStart"/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الي :</w:t>
            </w:r>
            <w:proofErr w:type="gramEnd"/>
          </w:p>
          <w:p w:rsidR="008E6F84" w:rsidRDefault="008E6F84" w:rsidP="005F3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Y="-86"/>
              <w:tblOverlap w:val="never"/>
              <w:bidiVisual/>
              <w:tblW w:w="7879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304"/>
              <w:gridCol w:w="1417"/>
              <w:gridCol w:w="2154"/>
              <w:gridCol w:w="1247"/>
            </w:tblGrid>
            <w:tr w:rsidR="00DD5279" w:rsidTr="00DD5279">
              <w:trPr>
                <w:trHeight w:val="535"/>
              </w:trPr>
              <w:tc>
                <w:tcPr>
                  <w:tcW w:w="1757" w:type="dxa"/>
                </w:tcPr>
                <w:p w:rsidR="00906734" w:rsidRDefault="0038342C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بداية المقطع البرمجي</w:t>
                  </w:r>
                </w:p>
              </w:tc>
              <w:tc>
                <w:tcPr>
                  <w:tcW w:w="1304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نتظار</w:t>
                  </w:r>
                </w:p>
              </w:tc>
              <w:tc>
                <w:tcPr>
                  <w:tcW w:w="1417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كرار</w:t>
                  </w:r>
                </w:p>
              </w:tc>
              <w:tc>
                <w:tcPr>
                  <w:tcW w:w="2154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حقق الشرطي</w:t>
                  </w:r>
                </w:p>
              </w:tc>
              <w:tc>
                <w:tcPr>
                  <w:tcW w:w="1247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يقاف</w:t>
                  </w:r>
                </w:p>
              </w:tc>
            </w:tr>
            <w:tr w:rsidR="00DD5279" w:rsidTr="00DD5279">
              <w:trPr>
                <w:trHeight w:val="249"/>
              </w:trPr>
              <w:tc>
                <w:tcPr>
                  <w:tcW w:w="175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304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2154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24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</w:tr>
          </w:tbl>
          <w:p w:rsidR="005F387B" w:rsidRDefault="00355DE7" w:rsidP="008E6F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دور هذ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بنات ؟</w:t>
            </w:r>
            <w:proofErr w:type="gramEnd"/>
          </w:p>
          <w:p w:rsidR="00713644" w:rsidRPr="000B4F27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 03</w:t>
            </w:r>
          </w:p>
        </w:tc>
      </w:tr>
      <w:tr w:rsidR="00D64AD1" w:rsidRPr="00AF4CB5" w:rsidTr="00F77584">
        <w:trPr>
          <w:trHeight w:val="5046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062A" w:rsidRDefault="007E4804" w:rsidP="003E062A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088F52FC" wp14:editId="7D6F3867">
                  <wp:simplePos x="3721210" y="2719346"/>
                  <wp:positionH relativeFrom="margin">
                    <wp:posOffset>139065</wp:posOffset>
                  </wp:positionH>
                  <wp:positionV relativeFrom="margin">
                    <wp:posOffset>109855</wp:posOffset>
                  </wp:positionV>
                  <wp:extent cx="2774950" cy="2459355"/>
                  <wp:effectExtent l="0" t="0" r="635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تدريب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5DE7" w:rsidRPr="003E062A" w:rsidRDefault="00355DE7" w:rsidP="003E062A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نشئ المقطع البرمجي </w:t>
            </w:r>
            <w:proofErr w:type="gramStart"/>
            <w:r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الي :</w:t>
            </w:r>
            <w:proofErr w:type="gramEnd"/>
            <w:r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07B80" w:rsidRDefault="00107B80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Default="00355DE7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ن يجب الضغط كي 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أ المقطع </w:t>
            </w:r>
            <w:proofErr w:type="gramStart"/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تنفيذ ؟</w:t>
            </w:r>
            <w:proofErr w:type="gramEnd"/>
          </w:p>
          <w:p w:rsid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سيتوقف</w:t>
            </w:r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 عن التشغيل </w:t>
            </w:r>
            <w:proofErr w:type="gramStart"/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قائيا ؟</w:t>
            </w:r>
            <w:proofErr w:type="gramEnd"/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يجب عليّ فعله </w:t>
            </w:r>
            <w:proofErr w:type="gramStart"/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ذن 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اول الضغط على الزر الأحمر، ماذا </w:t>
            </w:r>
            <w:proofErr w:type="gramStart"/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ستنتج 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ول الضغط على العلم الأخضر، ماذا تلاحظ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، لماذا لم يبدأ المقطع بالتنفيذ عند النقر على العلم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خضر 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غيّر لبنة "عند ضغط على مفتاح </w:t>
            </w:r>
            <w:r w:rsidRPr="00861FA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 إلى لبنة "عند ضغط على العلم الأخضر"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AC476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يد الضغط على العلم الأخضر، ما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ستنتج ؟</w:t>
            </w:r>
            <w:proofErr w:type="gramEnd"/>
          </w:p>
          <w:p w:rsidR="00355DE7" w:rsidRDefault="00355DE7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 هذا المقطع البرمجي ما هي اللبنات التي لم نتطرق إليه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د ؟</w:t>
            </w:r>
            <w:proofErr w:type="gramEnd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نها ؟</w:t>
            </w:r>
            <w:proofErr w:type="gramEnd"/>
          </w:p>
          <w:p w:rsidR="007D6505" w:rsidRPr="00501EE1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تعلي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تمي ؟</w:t>
            </w:r>
            <w:proofErr w:type="gramEnd"/>
          </w:p>
          <w:p w:rsidR="00501EE1" w:rsidRPr="00A92E1C" w:rsidRDefault="00501EE1" w:rsidP="00501EE1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F77584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12470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0A068A">
        <w:trPr>
          <w:trHeight w:val="12986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8511BD" w:rsidRDefault="008511BD" w:rsidP="008511BD">
            <w:pPr>
              <w:pStyle w:val="Paragraphedeliste"/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511BD" w:rsidRPr="00074B1B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خاصية التحكم ف</w:t>
            </w:r>
            <w:r w:rsidR="000A068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ي</w:t>
            </w: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كراتش</w:t>
            </w:r>
            <w:proofErr w:type="spellEnd"/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:</w:t>
            </w:r>
            <w:proofErr w:type="gramEnd"/>
          </w:p>
          <w:p w:rsidR="008511BD" w:rsidRDefault="008511BD" w:rsidP="00E32C42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الأحداث </w:t>
            </w:r>
            <w:proofErr w:type="gramStart"/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و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proofErr w:type="gramEnd"/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المتميز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برتقالي</w:t>
            </w:r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تظهر لبنات 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، حيث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 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من </w:t>
            </w:r>
            <w:r w:rsid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تحكم</w:t>
            </w:r>
            <w:r w:rsidRPr="00E32C42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في المشروع.</w:t>
            </w:r>
          </w:p>
          <w:p w:rsidR="00B43791" w:rsidRPr="00074B1B" w:rsidRDefault="00B43791" w:rsidP="00B43791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</w:p>
          <w:p w:rsidR="008511BD" w:rsidRPr="00B43791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أقسام و دور لبنات </w:t>
            </w:r>
            <w:proofErr w:type="gramStart"/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حكم :</w:t>
            </w:r>
            <w:proofErr w:type="gramEnd"/>
          </w:p>
          <w:tbl>
            <w:tblPr>
              <w:tblStyle w:val="Grilledutableau"/>
              <w:tblpPr w:leftFromText="141" w:rightFromText="141" w:vertAnchor="text" w:horzAnchor="margin" w:tblpXSpec="center" w:tblpY="2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2046"/>
              <w:gridCol w:w="2552"/>
            </w:tblGrid>
            <w:tr w:rsidR="008511BD" w:rsidRPr="001F5FFB" w:rsidTr="001F5FFB">
              <w:trPr>
                <w:trHeight w:val="55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لبنة</w:t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سمها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ورها</w:t>
                  </w:r>
                </w:p>
              </w:tc>
            </w:tr>
            <w:tr w:rsidR="008511BD" w:rsidRPr="001F5FFB" w:rsidTr="001F5FFB">
              <w:trPr>
                <w:trHeight w:val="86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33E76AD9" wp14:editId="4FFAD1C2">
                        <wp:extent cx="2819400" cy="1476375"/>
                        <wp:effectExtent l="0" t="0" r="0" b="952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432" cy="1492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بداية المقطع البرمجي (الأحداث)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بداية المقطع البرمجي</w:t>
                  </w:r>
                </w:p>
              </w:tc>
            </w:tr>
            <w:tr w:rsidR="008511BD" w:rsidRPr="001F5FFB" w:rsidTr="001F5FFB">
              <w:trPr>
                <w:trHeight w:val="838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6F4DEC8F" wp14:editId="1B790C2F">
                        <wp:extent cx="2838450" cy="114300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كرار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عدد مرات تنفيذ المقطع البرمجي</w:t>
                  </w:r>
                </w:p>
              </w:tc>
            </w:tr>
            <w:tr w:rsidR="008511BD" w:rsidRPr="001F5FFB" w:rsidTr="001F5FFB">
              <w:trPr>
                <w:trHeight w:val="83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0DD51FA6" wp14:editId="442BDC1A">
                        <wp:extent cx="2827363" cy="114300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1482" cy="1185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حقق الشرطي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تنفيذ المقطع البرمجي يكون وفق شروط</w:t>
                  </w:r>
                </w:p>
              </w:tc>
            </w:tr>
            <w:tr w:rsidR="008511BD" w:rsidRPr="001F5FFB" w:rsidTr="001F5FFB">
              <w:trPr>
                <w:trHeight w:val="67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61A79F25" wp14:editId="76913624">
                        <wp:extent cx="1485900" cy="561975"/>
                        <wp:effectExtent l="0" t="0" r="0" b="9525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1976" cy="56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لبنة </w:t>
                  </w:r>
                  <w:proofErr w:type="spellStart"/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إنتظار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نتظار مدة محددة لمواصلة المقطع البرمجي</w:t>
                  </w:r>
                </w:p>
              </w:tc>
            </w:tr>
            <w:tr w:rsidR="008511BD" w:rsidRPr="001F5FFB" w:rsidTr="001F5FFB">
              <w:trPr>
                <w:trHeight w:val="907"/>
              </w:trPr>
              <w:tc>
                <w:tcPr>
                  <w:tcW w:w="4616" w:type="dxa"/>
                  <w:vAlign w:val="center"/>
                </w:tcPr>
                <w:p w:rsidR="00CC60A7" w:rsidRPr="001F5FFB" w:rsidRDefault="008511BD" w:rsidP="00CC60A7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3BD6EBE7" wp14:editId="3F24DB41">
                        <wp:extent cx="1370081" cy="514350"/>
                        <wp:effectExtent l="0" t="0" r="190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996" cy="534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ة التوقف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إيقاف المقطع البرمجي</w:t>
                  </w:r>
                </w:p>
              </w:tc>
            </w:tr>
          </w:tbl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05307E" w:rsidRDefault="0005307E" w:rsidP="0005307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511BD" w:rsidRPr="00692C95" w:rsidRDefault="008511BD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proofErr w:type="gramStart"/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لاحظة :</w:t>
            </w:r>
            <w:proofErr w:type="gramEnd"/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E66160" w:rsidRDefault="00E66160" w:rsidP="008511BD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علم </w:t>
            </w:r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خضر :</w:t>
            </w:r>
            <w:proofErr w:type="gramEnd"/>
            <w:r w:rsidRPr="0004692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مح بتشغيل المقاطع البرمجية التي تبدأ بلبنة العلم الأخضر.</w:t>
            </w:r>
          </w:p>
          <w:p w:rsidR="008511BD" w:rsidRPr="00074B1B" w:rsidRDefault="008511BD" w:rsidP="00E66160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زر </w:t>
            </w:r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حمر :</w:t>
            </w:r>
            <w:proofErr w:type="gramEnd"/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سمح بإيقاف العمل</w:t>
            </w:r>
            <w:r w:rsidR="00E6616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881661" w:rsidRPr="0005307E" w:rsidRDefault="00881661" w:rsidP="0005307E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2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41" w:rsidRDefault="006C1641" w:rsidP="006605C9">
      <w:pPr>
        <w:spacing w:after="0" w:line="240" w:lineRule="auto"/>
      </w:pPr>
      <w:r>
        <w:separator/>
      </w:r>
    </w:p>
  </w:endnote>
  <w:endnote w:type="continuationSeparator" w:id="0">
    <w:p w:rsidR="006C1641" w:rsidRDefault="006C1641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0329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E6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o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AWbIT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9hcAA&#10;AADaAAAADwAAAGRycy9kb3ducmV2LnhtbERP22oCMRB9L/gPYQTfNGuhXrZGsYVKRRBc/YBhM26W&#10;biZLkurarzeC0KfhcK6zWHW2ERfyoXasYDzKQBCXTtdcKTgdv4YzECEia2wck4IbBVgtey8LzLW7&#10;8oEuRaxECuGQowITY5tLGUpDFsPItcSJOztvMSboK6k9XlO4beRrlk2kxZpTg8GWPg2VP8WvVWC7&#10;28ex3W3+pubM+/nBb6en4k2pQb9bv4OI1MV/8dP9rdN8eLzyuH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X9hc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032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41" w:rsidRDefault="006C1641" w:rsidP="006605C9">
      <w:pPr>
        <w:spacing w:after="0" w:line="240" w:lineRule="auto"/>
      </w:pPr>
      <w:r>
        <w:separator/>
      </w:r>
    </w:p>
  </w:footnote>
  <w:footnote w:type="continuationSeparator" w:id="0">
    <w:p w:rsidR="006C1641" w:rsidRDefault="006C1641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82A8D"/>
    <w:multiLevelType w:val="hybridMultilevel"/>
    <w:tmpl w:val="05CCA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B1A87"/>
    <w:multiLevelType w:val="hybridMultilevel"/>
    <w:tmpl w:val="D390EC9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CB48A6"/>
    <w:multiLevelType w:val="hybridMultilevel"/>
    <w:tmpl w:val="3DBA5DE4"/>
    <w:lvl w:ilvl="0" w:tplc="74323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7E6020"/>
    <w:multiLevelType w:val="hybridMultilevel"/>
    <w:tmpl w:val="36D63476"/>
    <w:lvl w:ilvl="0" w:tplc="F5A8C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4E95"/>
    <w:multiLevelType w:val="hybridMultilevel"/>
    <w:tmpl w:val="A0A21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496E74"/>
    <w:multiLevelType w:val="hybridMultilevel"/>
    <w:tmpl w:val="39FE57E8"/>
    <w:lvl w:ilvl="0" w:tplc="9198E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674D8"/>
    <w:multiLevelType w:val="hybridMultilevel"/>
    <w:tmpl w:val="43F212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634D2"/>
    <w:multiLevelType w:val="hybridMultilevel"/>
    <w:tmpl w:val="BA305BE8"/>
    <w:lvl w:ilvl="0" w:tplc="1F601C5E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58A"/>
    <w:multiLevelType w:val="hybridMultilevel"/>
    <w:tmpl w:val="08D2C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A5A42"/>
    <w:multiLevelType w:val="hybridMultilevel"/>
    <w:tmpl w:val="BBC85AEC"/>
    <w:lvl w:ilvl="0" w:tplc="2D56A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D3EBB"/>
    <w:multiLevelType w:val="hybridMultilevel"/>
    <w:tmpl w:val="78A4BBE4"/>
    <w:lvl w:ilvl="0" w:tplc="91782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0722"/>
    <w:multiLevelType w:val="hybridMultilevel"/>
    <w:tmpl w:val="8AF2E93E"/>
    <w:lvl w:ilvl="0" w:tplc="750E0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461EC2"/>
    <w:multiLevelType w:val="hybridMultilevel"/>
    <w:tmpl w:val="701EB5D2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43D88"/>
    <w:multiLevelType w:val="hybridMultilevel"/>
    <w:tmpl w:val="4B7C4A7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12E2A"/>
    <w:multiLevelType w:val="hybridMultilevel"/>
    <w:tmpl w:val="36C6B546"/>
    <w:lvl w:ilvl="0" w:tplc="C0529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B847D1"/>
    <w:multiLevelType w:val="hybridMultilevel"/>
    <w:tmpl w:val="AD7E6BB4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"/>
  </w:num>
  <w:num w:numId="4">
    <w:abstractNumId w:val="24"/>
  </w:num>
  <w:num w:numId="5">
    <w:abstractNumId w:val="17"/>
  </w:num>
  <w:num w:numId="6">
    <w:abstractNumId w:val="47"/>
  </w:num>
  <w:num w:numId="7">
    <w:abstractNumId w:val="7"/>
  </w:num>
  <w:num w:numId="8">
    <w:abstractNumId w:val="43"/>
  </w:num>
  <w:num w:numId="9">
    <w:abstractNumId w:val="16"/>
  </w:num>
  <w:num w:numId="10">
    <w:abstractNumId w:val="21"/>
  </w:num>
  <w:num w:numId="11">
    <w:abstractNumId w:val="41"/>
  </w:num>
  <w:num w:numId="12">
    <w:abstractNumId w:val="9"/>
  </w:num>
  <w:num w:numId="13">
    <w:abstractNumId w:val="38"/>
  </w:num>
  <w:num w:numId="14">
    <w:abstractNumId w:val="45"/>
  </w:num>
  <w:num w:numId="15">
    <w:abstractNumId w:val="49"/>
  </w:num>
  <w:num w:numId="16">
    <w:abstractNumId w:val="12"/>
  </w:num>
  <w:num w:numId="17">
    <w:abstractNumId w:val="5"/>
  </w:num>
  <w:num w:numId="18">
    <w:abstractNumId w:val="48"/>
  </w:num>
  <w:num w:numId="19">
    <w:abstractNumId w:val="1"/>
  </w:num>
  <w:num w:numId="20">
    <w:abstractNumId w:val="15"/>
  </w:num>
  <w:num w:numId="21">
    <w:abstractNumId w:val="23"/>
  </w:num>
  <w:num w:numId="22">
    <w:abstractNumId w:val="40"/>
  </w:num>
  <w:num w:numId="23">
    <w:abstractNumId w:val="27"/>
  </w:num>
  <w:num w:numId="24">
    <w:abstractNumId w:val="32"/>
  </w:num>
  <w:num w:numId="25">
    <w:abstractNumId w:val="26"/>
  </w:num>
  <w:num w:numId="26">
    <w:abstractNumId w:val="37"/>
  </w:num>
  <w:num w:numId="27">
    <w:abstractNumId w:val="0"/>
  </w:num>
  <w:num w:numId="28">
    <w:abstractNumId w:val="2"/>
  </w:num>
  <w:num w:numId="29">
    <w:abstractNumId w:val="36"/>
  </w:num>
  <w:num w:numId="30">
    <w:abstractNumId w:val="11"/>
  </w:num>
  <w:num w:numId="31">
    <w:abstractNumId w:val="28"/>
  </w:num>
  <w:num w:numId="32">
    <w:abstractNumId w:val="4"/>
  </w:num>
  <w:num w:numId="33">
    <w:abstractNumId w:val="29"/>
  </w:num>
  <w:num w:numId="34">
    <w:abstractNumId w:val="42"/>
  </w:num>
  <w:num w:numId="35">
    <w:abstractNumId w:val="19"/>
  </w:num>
  <w:num w:numId="36">
    <w:abstractNumId w:val="30"/>
  </w:num>
  <w:num w:numId="37">
    <w:abstractNumId w:val="14"/>
  </w:num>
  <w:num w:numId="38">
    <w:abstractNumId w:val="39"/>
  </w:num>
  <w:num w:numId="39">
    <w:abstractNumId w:val="18"/>
  </w:num>
  <w:num w:numId="40">
    <w:abstractNumId w:val="10"/>
  </w:num>
  <w:num w:numId="41">
    <w:abstractNumId w:val="6"/>
  </w:num>
  <w:num w:numId="42">
    <w:abstractNumId w:val="33"/>
  </w:num>
  <w:num w:numId="43">
    <w:abstractNumId w:val="34"/>
  </w:num>
  <w:num w:numId="44">
    <w:abstractNumId w:val="13"/>
  </w:num>
  <w:num w:numId="45">
    <w:abstractNumId w:val="46"/>
  </w:num>
  <w:num w:numId="46">
    <w:abstractNumId w:val="25"/>
  </w:num>
  <w:num w:numId="47">
    <w:abstractNumId w:val="35"/>
  </w:num>
  <w:num w:numId="48">
    <w:abstractNumId w:val="31"/>
  </w:num>
  <w:num w:numId="49">
    <w:abstractNumId w:val="20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2E06"/>
    <w:rsid w:val="00016D6F"/>
    <w:rsid w:val="00024544"/>
    <w:rsid w:val="000310B6"/>
    <w:rsid w:val="000351B7"/>
    <w:rsid w:val="00043403"/>
    <w:rsid w:val="0004692D"/>
    <w:rsid w:val="0005307E"/>
    <w:rsid w:val="00053828"/>
    <w:rsid w:val="00054668"/>
    <w:rsid w:val="00062519"/>
    <w:rsid w:val="00072D37"/>
    <w:rsid w:val="00074B1B"/>
    <w:rsid w:val="0007595E"/>
    <w:rsid w:val="00080A63"/>
    <w:rsid w:val="0008318C"/>
    <w:rsid w:val="00085F3A"/>
    <w:rsid w:val="000908C4"/>
    <w:rsid w:val="000A068A"/>
    <w:rsid w:val="000A07D3"/>
    <w:rsid w:val="000B4F27"/>
    <w:rsid w:val="000B6CE6"/>
    <w:rsid w:val="000B7BC3"/>
    <w:rsid w:val="000C2EDC"/>
    <w:rsid w:val="000D18E2"/>
    <w:rsid w:val="000D7CA5"/>
    <w:rsid w:val="000E0272"/>
    <w:rsid w:val="000E3E10"/>
    <w:rsid w:val="000F4C89"/>
    <w:rsid w:val="00103926"/>
    <w:rsid w:val="00107B80"/>
    <w:rsid w:val="00111588"/>
    <w:rsid w:val="001158DC"/>
    <w:rsid w:val="00124703"/>
    <w:rsid w:val="00127468"/>
    <w:rsid w:val="00143494"/>
    <w:rsid w:val="00150BA0"/>
    <w:rsid w:val="00154724"/>
    <w:rsid w:val="001623F6"/>
    <w:rsid w:val="00165406"/>
    <w:rsid w:val="00180C6C"/>
    <w:rsid w:val="00193A44"/>
    <w:rsid w:val="00195770"/>
    <w:rsid w:val="001A3579"/>
    <w:rsid w:val="001B4C37"/>
    <w:rsid w:val="001D1F5E"/>
    <w:rsid w:val="001E2BE7"/>
    <w:rsid w:val="001E7006"/>
    <w:rsid w:val="001E7BCA"/>
    <w:rsid w:val="001F2853"/>
    <w:rsid w:val="001F5FFB"/>
    <w:rsid w:val="001F6EBC"/>
    <w:rsid w:val="0020404D"/>
    <w:rsid w:val="00206480"/>
    <w:rsid w:val="002106BE"/>
    <w:rsid w:val="002126A8"/>
    <w:rsid w:val="00213BC3"/>
    <w:rsid w:val="00217489"/>
    <w:rsid w:val="0022029C"/>
    <w:rsid w:val="002243A0"/>
    <w:rsid w:val="00231EF8"/>
    <w:rsid w:val="0023766F"/>
    <w:rsid w:val="00241108"/>
    <w:rsid w:val="0024713B"/>
    <w:rsid w:val="00251833"/>
    <w:rsid w:val="00256584"/>
    <w:rsid w:val="002571C9"/>
    <w:rsid w:val="00260FC0"/>
    <w:rsid w:val="002641AC"/>
    <w:rsid w:val="00267648"/>
    <w:rsid w:val="00267D0C"/>
    <w:rsid w:val="0027124E"/>
    <w:rsid w:val="002718BD"/>
    <w:rsid w:val="00282119"/>
    <w:rsid w:val="00282C47"/>
    <w:rsid w:val="00286044"/>
    <w:rsid w:val="00287865"/>
    <w:rsid w:val="00292401"/>
    <w:rsid w:val="00294821"/>
    <w:rsid w:val="002A04CB"/>
    <w:rsid w:val="002A30AF"/>
    <w:rsid w:val="002A633A"/>
    <w:rsid w:val="002B183D"/>
    <w:rsid w:val="002C42CE"/>
    <w:rsid w:val="002C5C04"/>
    <w:rsid w:val="002D4D3D"/>
    <w:rsid w:val="002F0E7D"/>
    <w:rsid w:val="002F1D88"/>
    <w:rsid w:val="002F31D4"/>
    <w:rsid w:val="00310480"/>
    <w:rsid w:val="00310B2B"/>
    <w:rsid w:val="003116EC"/>
    <w:rsid w:val="00311CD7"/>
    <w:rsid w:val="003226E2"/>
    <w:rsid w:val="00331D8C"/>
    <w:rsid w:val="00333DB5"/>
    <w:rsid w:val="003448F5"/>
    <w:rsid w:val="00346B9F"/>
    <w:rsid w:val="00353913"/>
    <w:rsid w:val="00355DE7"/>
    <w:rsid w:val="00356FEE"/>
    <w:rsid w:val="00361D40"/>
    <w:rsid w:val="0036605C"/>
    <w:rsid w:val="00367F8D"/>
    <w:rsid w:val="00372B3F"/>
    <w:rsid w:val="00376F33"/>
    <w:rsid w:val="0038342C"/>
    <w:rsid w:val="003836BD"/>
    <w:rsid w:val="00390793"/>
    <w:rsid w:val="003925A0"/>
    <w:rsid w:val="00394CC0"/>
    <w:rsid w:val="00396560"/>
    <w:rsid w:val="003A0969"/>
    <w:rsid w:val="003A44F1"/>
    <w:rsid w:val="003B49B3"/>
    <w:rsid w:val="003B5391"/>
    <w:rsid w:val="003C0855"/>
    <w:rsid w:val="003C63D5"/>
    <w:rsid w:val="003E062A"/>
    <w:rsid w:val="003E215E"/>
    <w:rsid w:val="003E2771"/>
    <w:rsid w:val="003E2E0B"/>
    <w:rsid w:val="003E3C83"/>
    <w:rsid w:val="004255C4"/>
    <w:rsid w:val="00430176"/>
    <w:rsid w:val="00432B1B"/>
    <w:rsid w:val="0043518C"/>
    <w:rsid w:val="00443D37"/>
    <w:rsid w:val="0046533C"/>
    <w:rsid w:val="00467FA2"/>
    <w:rsid w:val="00475A5F"/>
    <w:rsid w:val="004A45FE"/>
    <w:rsid w:val="004B104B"/>
    <w:rsid w:val="004B4C02"/>
    <w:rsid w:val="004D16D0"/>
    <w:rsid w:val="004D6262"/>
    <w:rsid w:val="004D7C5D"/>
    <w:rsid w:val="004E0B2C"/>
    <w:rsid w:val="004E108E"/>
    <w:rsid w:val="004E1490"/>
    <w:rsid w:val="004E6C27"/>
    <w:rsid w:val="004F281A"/>
    <w:rsid w:val="004F5974"/>
    <w:rsid w:val="00501EE1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46E5"/>
    <w:rsid w:val="00566DAA"/>
    <w:rsid w:val="0057065A"/>
    <w:rsid w:val="00576A96"/>
    <w:rsid w:val="0057768B"/>
    <w:rsid w:val="00585176"/>
    <w:rsid w:val="005934A0"/>
    <w:rsid w:val="005A64D3"/>
    <w:rsid w:val="005A6F71"/>
    <w:rsid w:val="005B4C24"/>
    <w:rsid w:val="005B507E"/>
    <w:rsid w:val="005C5902"/>
    <w:rsid w:val="005C7A79"/>
    <w:rsid w:val="005D340C"/>
    <w:rsid w:val="005D5A25"/>
    <w:rsid w:val="005F0664"/>
    <w:rsid w:val="005F3032"/>
    <w:rsid w:val="005F387B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3420B"/>
    <w:rsid w:val="006416D4"/>
    <w:rsid w:val="00644F02"/>
    <w:rsid w:val="0065304B"/>
    <w:rsid w:val="006535C1"/>
    <w:rsid w:val="006605C9"/>
    <w:rsid w:val="00660FAF"/>
    <w:rsid w:val="00670200"/>
    <w:rsid w:val="006715D8"/>
    <w:rsid w:val="00673F6B"/>
    <w:rsid w:val="00676CE7"/>
    <w:rsid w:val="00686CDB"/>
    <w:rsid w:val="00692C95"/>
    <w:rsid w:val="00696685"/>
    <w:rsid w:val="006A0E8A"/>
    <w:rsid w:val="006A2523"/>
    <w:rsid w:val="006A45EC"/>
    <w:rsid w:val="006A5613"/>
    <w:rsid w:val="006B0D02"/>
    <w:rsid w:val="006B325C"/>
    <w:rsid w:val="006C09A7"/>
    <w:rsid w:val="006C0A74"/>
    <w:rsid w:val="006C1641"/>
    <w:rsid w:val="006C46F3"/>
    <w:rsid w:val="006D2E80"/>
    <w:rsid w:val="006D3238"/>
    <w:rsid w:val="006E03D0"/>
    <w:rsid w:val="006E6030"/>
    <w:rsid w:val="007031B2"/>
    <w:rsid w:val="00704319"/>
    <w:rsid w:val="00706BEE"/>
    <w:rsid w:val="00713644"/>
    <w:rsid w:val="00714B29"/>
    <w:rsid w:val="00727109"/>
    <w:rsid w:val="00727D5C"/>
    <w:rsid w:val="00732BAC"/>
    <w:rsid w:val="00741729"/>
    <w:rsid w:val="00745674"/>
    <w:rsid w:val="007476FA"/>
    <w:rsid w:val="007562C1"/>
    <w:rsid w:val="007627BE"/>
    <w:rsid w:val="00765A6A"/>
    <w:rsid w:val="00770875"/>
    <w:rsid w:val="00776152"/>
    <w:rsid w:val="0077698D"/>
    <w:rsid w:val="007A4201"/>
    <w:rsid w:val="007D0367"/>
    <w:rsid w:val="007D266F"/>
    <w:rsid w:val="007D3201"/>
    <w:rsid w:val="007D6505"/>
    <w:rsid w:val="007D7571"/>
    <w:rsid w:val="007E2C5F"/>
    <w:rsid w:val="007E4804"/>
    <w:rsid w:val="007F12FE"/>
    <w:rsid w:val="007F7319"/>
    <w:rsid w:val="008023D8"/>
    <w:rsid w:val="00802D34"/>
    <w:rsid w:val="0081566E"/>
    <w:rsid w:val="008233F5"/>
    <w:rsid w:val="008356A0"/>
    <w:rsid w:val="008422B9"/>
    <w:rsid w:val="0084580B"/>
    <w:rsid w:val="0085000A"/>
    <w:rsid w:val="00850DCC"/>
    <w:rsid w:val="008510A7"/>
    <w:rsid w:val="008511BD"/>
    <w:rsid w:val="00853E5E"/>
    <w:rsid w:val="00856A5E"/>
    <w:rsid w:val="00856E31"/>
    <w:rsid w:val="00860D21"/>
    <w:rsid w:val="0086108B"/>
    <w:rsid w:val="00861FAF"/>
    <w:rsid w:val="00863941"/>
    <w:rsid w:val="00866AB0"/>
    <w:rsid w:val="0088125C"/>
    <w:rsid w:val="00881661"/>
    <w:rsid w:val="0088426E"/>
    <w:rsid w:val="00887916"/>
    <w:rsid w:val="008927C1"/>
    <w:rsid w:val="00894AE3"/>
    <w:rsid w:val="008A1991"/>
    <w:rsid w:val="008C2A13"/>
    <w:rsid w:val="008C79AE"/>
    <w:rsid w:val="008E5C8A"/>
    <w:rsid w:val="008E6F84"/>
    <w:rsid w:val="008E788A"/>
    <w:rsid w:val="008F05ED"/>
    <w:rsid w:val="00903FB9"/>
    <w:rsid w:val="00906734"/>
    <w:rsid w:val="0090739C"/>
    <w:rsid w:val="009179E7"/>
    <w:rsid w:val="00920CFF"/>
    <w:rsid w:val="00923A9F"/>
    <w:rsid w:val="00923C77"/>
    <w:rsid w:val="00935391"/>
    <w:rsid w:val="00943F61"/>
    <w:rsid w:val="009453A1"/>
    <w:rsid w:val="00963E47"/>
    <w:rsid w:val="00980651"/>
    <w:rsid w:val="00984574"/>
    <w:rsid w:val="009A369F"/>
    <w:rsid w:val="009B3D47"/>
    <w:rsid w:val="009B4CF8"/>
    <w:rsid w:val="009B5FE0"/>
    <w:rsid w:val="009B7160"/>
    <w:rsid w:val="009C0FF5"/>
    <w:rsid w:val="009D164E"/>
    <w:rsid w:val="009D1FF0"/>
    <w:rsid w:val="009F4A20"/>
    <w:rsid w:val="009F59F1"/>
    <w:rsid w:val="00A00329"/>
    <w:rsid w:val="00A04610"/>
    <w:rsid w:val="00A06734"/>
    <w:rsid w:val="00A0689C"/>
    <w:rsid w:val="00A261D9"/>
    <w:rsid w:val="00A31F82"/>
    <w:rsid w:val="00A36310"/>
    <w:rsid w:val="00A412FB"/>
    <w:rsid w:val="00A50500"/>
    <w:rsid w:val="00A55532"/>
    <w:rsid w:val="00A57A5D"/>
    <w:rsid w:val="00A63A56"/>
    <w:rsid w:val="00A63E96"/>
    <w:rsid w:val="00A663CF"/>
    <w:rsid w:val="00A748DE"/>
    <w:rsid w:val="00A769E3"/>
    <w:rsid w:val="00A81F9B"/>
    <w:rsid w:val="00A92E1C"/>
    <w:rsid w:val="00AA5357"/>
    <w:rsid w:val="00AB2835"/>
    <w:rsid w:val="00AB6472"/>
    <w:rsid w:val="00AB71C1"/>
    <w:rsid w:val="00AC4762"/>
    <w:rsid w:val="00AC7106"/>
    <w:rsid w:val="00AC7A6C"/>
    <w:rsid w:val="00AE0B8D"/>
    <w:rsid w:val="00AE1FE0"/>
    <w:rsid w:val="00AE7DFA"/>
    <w:rsid w:val="00AF1D89"/>
    <w:rsid w:val="00AF74D5"/>
    <w:rsid w:val="00B015CB"/>
    <w:rsid w:val="00B25B27"/>
    <w:rsid w:val="00B31EC7"/>
    <w:rsid w:val="00B43791"/>
    <w:rsid w:val="00B47A63"/>
    <w:rsid w:val="00B50D11"/>
    <w:rsid w:val="00B53406"/>
    <w:rsid w:val="00B560E7"/>
    <w:rsid w:val="00B57AC2"/>
    <w:rsid w:val="00B57FF6"/>
    <w:rsid w:val="00B65D62"/>
    <w:rsid w:val="00B664A2"/>
    <w:rsid w:val="00B66B5F"/>
    <w:rsid w:val="00B7094E"/>
    <w:rsid w:val="00B756B0"/>
    <w:rsid w:val="00B80812"/>
    <w:rsid w:val="00B83576"/>
    <w:rsid w:val="00B9489D"/>
    <w:rsid w:val="00B948E4"/>
    <w:rsid w:val="00B9585D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000C1"/>
    <w:rsid w:val="00C055D0"/>
    <w:rsid w:val="00C10140"/>
    <w:rsid w:val="00C158B0"/>
    <w:rsid w:val="00C16C4D"/>
    <w:rsid w:val="00C22D67"/>
    <w:rsid w:val="00C22E19"/>
    <w:rsid w:val="00C23170"/>
    <w:rsid w:val="00C468D4"/>
    <w:rsid w:val="00C51DE9"/>
    <w:rsid w:val="00C6129C"/>
    <w:rsid w:val="00C66375"/>
    <w:rsid w:val="00C752EE"/>
    <w:rsid w:val="00C80DBE"/>
    <w:rsid w:val="00C84834"/>
    <w:rsid w:val="00CA2520"/>
    <w:rsid w:val="00CA3E4D"/>
    <w:rsid w:val="00CA7C3F"/>
    <w:rsid w:val="00CB2089"/>
    <w:rsid w:val="00CB5732"/>
    <w:rsid w:val="00CB665B"/>
    <w:rsid w:val="00CC60A7"/>
    <w:rsid w:val="00CD3892"/>
    <w:rsid w:val="00CD5F28"/>
    <w:rsid w:val="00CD7032"/>
    <w:rsid w:val="00CE0010"/>
    <w:rsid w:val="00CE4B95"/>
    <w:rsid w:val="00CE5EC1"/>
    <w:rsid w:val="00CF0EB6"/>
    <w:rsid w:val="00CF1FD3"/>
    <w:rsid w:val="00D001EE"/>
    <w:rsid w:val="00D02CAA"/>
    <w:rsid w:val="00D03A6B"/>
    <w:rsid w:val="00D04A67"/>
    <w:rsid w:val="00D04D25"/>
    <w:rsid w:val="00D124E0"/>
    <w:rsid w:val="00D15DDA"/>
    <w:rsid w:val="00D210E6"/>
    <w:rsid w:val="00D27316"/>
    <w:rsid w:val="00D30633"/>
    <w:rsid w:val="00D30D82"/>
    <w:rsid w:val="00D34E6C"/>
    <w:rsid w:val="00D416E3"/>
    <w:rsid w:val="00D55D77"/>
    <w:rsid w:val="00D565F3"/>
    <w:rsid w:val="00D56A9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D5279"/>
    <w:rsid w:val="00DE5108"/>
    <w:rsid w:val="00DF2F02"/>
    <w:rsid w:val="00DF4F3F"/>
    <w:rsid w:val="00DF5592"/>
    <w:rsid w:val="00DF6A8E"/>
    <w:rsid w:val="00E01222"/>
    <w:rsid w:val="00E170FC"/>
    <w:rsid w:val="00E239A9"/>
    <w:rsid w:val="00E31A1A"/>
    <w:rsid w:val="00E3208A"/>
    <w:rsid w:val="00E32C42"/>
    <w:rsid w:val="00E3323D"/>
    <w:rsid w:val="00E337D2"/>
    <w:rsid w:val="00E528F1"/>
    <w:rsid w:val="00E54D59"/>
    <w:rsid w:val="00E66160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C6B7C"/>
    <w:rsid w:val="00ED0BF1"/>
    <w:rsid w:val="00ED0E7F"/>
    <w:rsid w:val="00ED56BF"/>
    <w:rsid w:val="00EE0DD4"/>
    <w:rsid w:val="00EE169D"/>
    <w:rsid w:val="00EE31C5"/>
    <w:rsid w:val="00EE31FB"/>
    <w:rsid w:val="00EE3BF1"/>
    <w:rsid w:val="00EE4CEC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060"/>
    <w:rsid w:val="00F46833"/>
    <w:rsid w:val="00F62B00"/>
    <w:rsid w:val="00F637A8"/>
    <w:rsid w:val="00F67C4B"/>
    <w:rsid w:val="00F77584"/>
    <w:rsid w:val="00F80181"/>
    <w:rsid w:val="00F80FBE"/>
    <w:rsid w:val="00F84D83"/>
    <w:rsid w:val="00F85B48"/>
    <w:rsid w:val="00F93C7E"/>
    <w:rsid w:val="00F954D5"/>
    <w:rsid w:val="00F95B50"/>
    <w:rsid w:val="00FA06C3"/>
    <w:rsid w:val="00FA624E"/>
    <w:rsid w:val="00FB0A9E"/>
    <w:rsid w:val="00FB3BA2"/>
    <w:rsid w:val="00FB51C7"/>
    <w:rsid w:val="00FB6258"/>
    <w:rsid w:val="00FE06A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5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25C6-D4E9-44D0-AD33-CAC2DB2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4</cp:revision>
  <dcterms:created xsi:type="dcterms:W3CDTF">2024-12-26T13:22:00Z</dcterms:created>
  <dcterms:modified xsi:type="dcterms:W3CDTF">2025-05-02T17:45:00Z</dcterms:modified>
</cp:coreProperties>
</file>